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0095" w14:textId="77777777" w:rsidR="00F73B8A" w:rsidRPr="00972A2E" w:rsidRDefault="00972A2E" w:rsidP="00F73B8A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age 1 Dance</w:t>
      </w:r>
    </w:p>
    <w:p w14:paraId="713938D4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3B462204" w14:textId="77777777" w:rsidR="00F73B8A" w:rsidRPr="00972A2E" w:rsidRDefault="00637F3D" w:rsidP="00F73B8A">
      <w:pPr>
        <w:jc w:val="center"/>
        <w:rPr>
          <w:rFonts w:ascii="Arial" w:hAnsi="Arial" w:cs="Arial"/>
          <w:b/>
          <w:szCs w:val="20"/>
        </w:rPr>
      </w:pPr>
      <w:r w:rsidRPr="00972A2E">
        <w:rPr>
          <w:rFonts w:ascii="Arial" w:hAnsi="Arial" w:cs="Arial"/>
          <w:b/>
          <w:bCs/>
          <w:szCs w:val="20"/>
          <w:lang w:val="en-AU" w:eastAsia="en-AU"/>
        </w:rPr>
        <w:t xml:space="preserve">Assessment Type </w:t>
      </w:r>
      <w:r w:rsidR="003A4428" w:rsidRPr="00972A2E">
        <w:rPr>
          <w:rFonts w:ascii="Arial" w:hAnsi="Arial" w:cs="Arial"/>
          <w:b/>
          <w:bCs/>
          <w:szCs w:val="20"/>
          <w:lang w:val="en-AU" w:eastAsia="en-AU"/>
        </w:rPr>
        <w:t>2</w:t>
      </w:r>
      <w:r w:rsidRPr="00972A2E">
        <w:rPr>
          <w:rFonts w:ascii="Arial" w:hAnsi="Arial" w:cs="Arial"/>
          <w:b/>
          <w:bCs/>
          <w:szCs w:val="20"/>
          <w:lang w:val="en-AU" w:eastAsia="en-AU"/>
        </w:rPr>
        <w:t xml:space="preserve">: </w:t>
      </w:r>
      <w:r w:rsidR="003A4428" w:rsidRPr="00972A2E">
        <w:rPr>
          <w:rFonts w:ascii="Arial" w:hAnsi="Arial" w:cs="Arial"/>
          <w:b/>
          <w:bCs/>
          <w:szCs w:val="20"/>
          <w:lang w:val="en-AU" w:eastAsia="en-AU"/>
        </w:rPr>
        <w:t>Creative Explorations (</w:t>
      </w:r>
      <w:r w:rsidR="00AD2D0D" w:rsidRPr="00972A2E">
        <w:rPr>
          <w:rFonts w:ascii="Arial" w:hAnsi="Arial" w:cs="Arial"/>
          <w:b/>
          <w:bCs/>
          <w:szCs w:val="20"/>
          <w:lang w:val="en-AU" w:eastAsia="en-AU"/>
        </w:rPr>
        <w:t>Performance</w:t>
      </w:r>
      <w:r w:rsidR="003A4428" w:rsidRPr="00972A2E">
        <w:rPr>
          <w:rFonts w:ascii="Arial" w:hAnsi="Arial" w:cs="Arial"/>
          <w:b/>
          <w:bCs/>
          <w:szCs w:val="20"/>
          <w:lang w:val="en-AU" w:eastAsia="en-AU"/>
        </w:rPr>
        <w:t>)</w:t>
      </w:r>
    </w:p>
    <w:p w14:paraId="0C93B6D1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19D92EB8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3BE20490" w14:textId="77777777" w:rsidR="00F73B8A" w:rsidRPr="00E9105E" w:rsidRDefault="00F73B8A" w:rsidP="00F73B8A">
      <w:pPr>
        <w:rPr>
          <w:rFonts w:ascii="Arial" w:hAnsi="Arial" w:cs="Arial"/>
          <w:b/>
          <w:sz w:val="20"/>
          <w:szCs w:val="20"/>
        </w:rPr>
      </w:pPr>
    </w:p>
    <w:p w14:paraId="68D5D93C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Purpose</w:t>
      </w:r>
    </w:p>
    <w:p w14:paraId="6EFBB33A" w14:textId="77777777" w:rsidR="00F73B8A" w:rsidRPr="00E9105E" w:rsidRDefault="003A4428" w:rsidP="003A44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 w:eastAsia="en-AU"/>
        </w:rPr>
        <w:t xml:space="preserve">This task enables students to </w:t>
      </w:r>
      <w:r>
        <w:rPr>
          <w:rFonts w:ascii="ArialMT" w:hAnsi="ArialMT" w:cs="ArialMT"/>
          <w:sz w:val="20"/>
          <w:szCs w:val="20"/>
          <w:lang w:val="en-AU" w:eastAsia="en-AU"/>
        </w:rPr>
        <w:t>explore and apply their dance understanding, skills and techniques to develop, refine and present their creative work.</w:t>
      </w:r>
    </w:p>
    <w:p w14:paraId="4917AF81" w14:textId="77777777" w:rsidR="00E55E14" w:rsidRPr="00E9105E" w:rsidRDefault="00E55E14" w:rsidP="00F73B8A">
      <w:pPr>
        <w:rPr>
          <w:rFonts w:ascii="Arial" w:hAnsi="Arial" w:cs="Arial"/>
          <w:sz w:val="20"/>
          <w:szCs w:val="20"/>
        </w:rPr>
      </w:pPr>
    </w:p>
    <w:p w14:paraId="2CB4D662" w14:textId="77777777" w:rsidR="00CD0F6C" w:rsidRDefault="00F73B8A" w:rsidP="003A4428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Description of Assessment</w:t>
      </w:r>
    </w:p>
    <w:p w14:paraId="3091445F" w14:textId="77777777" w:rsidR="006063C8" w:rsidRPr="006063C8" w:rsidRDefault="006063C8" w:rsidP="006063C8">
      <w:pPr>
        <w:rPr>
          <w:rFonts w:ascii="Arial" w:hAnsi="Arial" w:cs="Arial"/>
          <w:sz w:val="20"/>
          <w:szCs w:val="20"/>
        </w:rPr>
      </w:pPr>
      <w:r w:rsidRPr="006063C8">
        <w:rPr>
          <w:rFonts w:ascii="Arial" w:hAnsi="Arial" w:cs="Arial"/>
          <w:sz w:val="20"/>
          <w:szCs w:val="20"/>
        </w:rPr>
        <w:t xml:space="preserve">Students will participate in the learning, composing and performance of up to 2 class routines. </w:t>
      </w:r>
    </w:p>
    <w:p w14:paraId="4FF8B106" w14:textId="77777777" w:rsidR="00110F03" w:rsidRDefault="00110F03" w:rsidP="003A4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2AC1C15" w14:textId="77777777" w:rsidR="00F73B8A" w:rsidRPr="00E9105E" w:rsidRDefault="00F73B8A" w:rsidP="003A4428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Conditions of Assessment</w:t>
      </w:r>
    </w:p>
    <w:p w14:paraId="6FBE107E" w14:textId="77777777" w:rsidR="006063C8" w:rsidRDefault="006063C8" w:rsidP="006063C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en-AU" w:eastAsia="en-AU"/>
        </w:rPr>
      </w:pPr>
      <w:r>
        <w:rPr>
          <w:rFonts w:ascii="ArialMT" w:hAnsi="ArialMT" w:cs="ArialMT"/>
          <w:sz w:val="20"/>
          <w:szCs w:val="20"/>
          <w:lang w:val="en-AU" w:eastAsia="en-AU"/>
        </w:rPr>
        <w:t xml:space="preserve">A dance performance may be as a soloist or as a member of a dance </w:t>
      </w:r>
      <w:r w:rsidR="00830A23">
        <w:rPr>
          <w:rFonts w:ascii="ArialMT" w:hAnsi="ArialMT" w:cs="ArialMT"/>
          <w:sz w:val="20"/>
          <w:szCs w:val="20"/>
          <w:lang w:val="en-AU" w:eastAsia="en-AU"/>
        </w:rPr>
        <w:t>group</w:t>
      </w:r>
      <w:r>
        <w:rPr>
          <w:rFonts w:ascii="ArialMT" w:hAnsi="ArialMT" w:cs="ArialMT"/>
          <w:sz w:val="20"/>
          <w:szCs w:val="20"/>
          <w:lang w:val="en-AU" w:eastAsia="en-AU"/>
        </w:rPr>
        <w:t>. The creative works may be in different genres.</w:t>
      </w:r>
    </w:p>
    <w:p w14:paraId="698B9AD2" w14:textId="77777777" w:rsidR="00972A2E" w:rsidRDefault="00972A2E" w:rsidP="006063C8">
      <w:pPr>
        <w:spacing w:after="100" w:line="276" w:lineRule="auto"/>
        <w:rPr>
          <w:rFonts w:ascii="ArialMT" w:hAnsi="ArialMT" w:cs="ArialMT"/>
          <w:sz w:val="20"/>
          <w:szCs w:val="20"/>
          <w:lang w:val="en-AU" w:eastAsia="en-AU"/>
        </w:rPr>
      </w:pPr>
    </w:p>
    <w:p w14:paraId="2BBF5D9B" w14:textId="77777777" w:rsidR="003A4428" w:rsidRDefault="006063C8" w:rsidP="006063C8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  <w:lang w:val="en-AU" w:eastAsia="en-AU"/>
        </w:rPr>
        <w:t xml:space="preserve">A performance should be </w:t>
      </w:r>
      <w:r w:rsidR="00830A23">
        <w:rPr>
          <w:rFonts w:ascii="ArialMT" w:hAnsi="ArialMT" w:cs="ArialMT"/>
          <w:sz w:val="20"/>
          <w:szCs w:val="20"/>
          <w:lang w:val="en-AU" w:eastAsia="en-AU"/>
        </w:rPr>
        <w:t xml:space="preserve">a maximum of </w:t>
      </w:r>
      <w:r>
        <w:rPr>
          <w:rFonts w:ascii="ArialMT" w:hAnsi="ArialMT" w:cs="ArialMT"/>
          <w:sz w:val="20"/>
          <w:szCs w:val="20"/>
          <w:lang w:val="en-AU" w:eastAsia="en-AU"/>
        </w:rPr>
        <w:t>5 minutes.</w:t>
      </w:r>
    </w:p>
    <w:p w14:paraId="6776CBB0" w14:textId="77777777" w:rsidR="00F73B8A" w:rsidRPr="00E9105E" w:rsidRDefault="00F73B8A" w:rsidP="003A4428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Audience</w:t>
      </w:r>
    </w:p>
    <w:p w14:paraId="53710A9C" w14:textId="77777777" w:rsidR="005C075A" w:rsidRDefault="00F73B8A" w:rsidP="00972A2E">
      <w:pPr>
        <w:spacing w:line="276" w:lineRule="auto"/>
        <w:rPr>
          <w:rFonts w:ascii="Arial" w:hAnsi="Arial" w:cs="Arial"/>
          <w:sz w:val="20"/>
          <w:szCs w:val="20"/>
        </w:rPr>
      </w:pPr>
      <w:r w:rsidRPr="00E9105E">
        <w:rPr>
          <w:rFonts w:ascii="Arial" w:hAnsi="Arial" w:cs="Arial"/>
          <w:sz w:val="20"/>
          <w:szCs w:val="20"/>
        </w:rPr>
        <w:t>Teacher</w:t>
      </w:r>
    </w:p>
    <w:p w14:paraId="32B0DD30" w14:textId="77777777" w:rsidR="005C075A" w:rsidRDefault="005C075A" w:rsidP="00F73B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6080"/>
      </w:tblGrid>
      <w:tr w:rsidR="005C075A" w:rsidRPr="002010E5" w14:paraId="018FB3FD" w14:textId="77777777" w:rsidTr="002010E5">
        <w:tc>
          <w:tcPr>
            <w:tcW w:w="3369" w:type="dxa"/>
            <w:shd w:val="clear" w:color="auto" w:fill="auto"/>
          </w:tcPr>
          <w:p w14:paraId="46223E19" w14:textId="77777777" w:rsidR="005C075A" w:rsidRPr="002010E5" w:rsidRDefault="005C075A" w:rsidP="002010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Learning Requirements</w:t>
            </w:r>
          </w:p>
        </w:tc>
        <w:tc>
          <w:tcPr>
            <w:tcW w:w="6390" w:type="dxa"/>
            <w:shd w:val="clear" w:color="auto" w:fill="auto"/>
          </w:tcPr>
          <w:p w14:paraId="2AB51FBF" w14:textId="77777777" w:rsidR="005C075A" w:rsidRPr="002010E5" w:rsidRDefault="005C075A" w:rsidP="002010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Assessment Design Criteria</w:t>
            </w:r>
          </w:p>
        </w:tc>
      </w:tr>
      <w:tr w:rsidR="005C075A" w:rsidRPr="002010E5" w14:paraId="157788EB" w14:textId="77777777" w:rsidTr="002010E5">
        <w:tc>
          <w:tcPr>
            <w:tcW w:w="3369" w:type="dxa"/>
            <w:shd w:val="clear" w:color="auto" w:fill="auto"/>
          </w:tcPr>
          <w:p w14:paraId="00F89CF9" w14:textId="77777777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Develop knowledge and understanding of the body, dance skills, dance elements, structural devices, production elements, and safe dance practice (Understanding dance).</w:t>
            </w:r>
          </w:p>
          <w:p w14:paraId="5CAAA871" w14:textId="77777777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Apply technical and expressive dance skills in performance (Creating Dance).</w:t>
            </w:r>
          </w:p>
          <w:p w14:paraId="1A0CCDEE" w14:textId="77777777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ommunicate choreographic intent to an audience through composition and performance (Creating dance).</w:t>
            </w:r>
          </w:p>
          <w:p w14:paraId="7844EAA4" w14:textId="77777777" w:rsidR="005C075A" w:rsidRPr="0003082F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>Reflect on their own creative works as an artist and that of others as an audience (Responding to dance).</w:t>
            </w:r>
          </w:p>
          <w:p w14:paraId="06EA84DA" w14:textId="77777777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>Investigate dance in global contexts (Responding to dance).</w:t>
            </w:r>
          </w:p>
        </w:tc>
        <w:tc>
          <w:tcPr>
            <w:tcW w:w="6390" w:type="dxa"/>
            <w:shd w:val="clear" w:color="auto" w:fill="auto"/>
          </w:tcPr>
          <w:p w14:paraId="6DF748A1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Understanding Dance</w:t>
            </w:r>
          </w:p>
          <w:p w14:paraId="42AA337C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16860493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UD1 </w:t>
            </w:r>
            <w:r w:rsidR="00830A23">
              <w:rPr>
                <w:rFonts w:ascii="Arial" w:hAnsi="Arial" w:cs="Arial"/>
                <w:sz w:val="16"/>
                <w:szCs w:val="16"/>
                <w:lang w:val="en-AU" w:eastAsia="en-AU"/>
              </w:rPr>
              <w:t>K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nowledge and understanding of the use of body, dance skills, dance elements, structural devices, production elements and</w:t>
            </w:r>
            <w:r w:rsidR="00830A23">
              <w:rPr>
                <w:rFonts w:ascii="Arial" w:hAnsi="Arial" w:cs="Arial"/>
                <w:sz w:val="16"/>
                <w:szCs w:val="16"/>
                <w:lang w:val="en-AU" w:eastAsia="en-AU"/>
              </w:rPr>
              <w:t>/or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safe dance practices.</w:t>
            </w:r>
          </w:p>
          <w:p w14:paraId="2E6A3DCA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CD145AD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UD2 Knowledge and understanding of appropriate language and terminology relevant to the dance context.</w:t>
            </w:r>
          </w:p>
          <w:p w14:paraId="436AC8C7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72A54658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Creating Dance</w:t>
            </w:r>
          </w:p>
          <w:p w14:paraId="498885D2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158299D7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D1 Application of skills using safe dance practices and techniques in presenting and/or creating dance works.</w:t>
            </w:r>
          </w:p>
          <w:p w14:paraId="4E548AB2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C59B458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D2 Communication of choreographic intent to an audience through composition or performance.</w:t>
            </w:r>
          </w:p>
          <w:p w14:paraId="38685A1A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65571E3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  <w:t>Responding to Dance</w:t>
            </w:r>
          </w:p>
          <w:p w14:paraId="66FECE28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</w:p>
          <w:p w14:paraId="5837B350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D1 Reflection on personal development as a dance practitioner.</w:t>
            </w:r>
          </w:p>
          <w:p w14:paraId="6BE6FBA5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1750E540" w14:textId="77777777" w:rsidR="005C075A" w:rsidRPr="002D31B2" w:rsidRDefault="00CF7B7D" w:rsidP="00CF7B7D">
            <w:pPr>
              <w:rPr>
                <w:rFonts w:ascii="Arial" w:hAnsi="Arial" w:cs="Arial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D2 Investigation into different cultures, historical periods or dance traditions.</w:t>
            </w:r>
          </w:p>
        </w:tc>
      </w:tr>
    </w:tbl>
    <w:p w14:paraId="25CC497C" w14:textId="77777777" w:rsidR="005C075A" w:rsidRPr="00E9105E" w:rsidRDefault="005C075A" w:rsidP="00F73B8A">
      <w:pPr>
        <w:rPr>
          <w:rFonts w:ascii="Arial" w:hAnsi="Arial" w:cs="Arial"/>
          <w:sz w:val="20"/>
          <w:szCs w:val="20"/>
        </w:rPr>
      </w:pPr>
    </w:p>
    <w:p w14:paraId="292BD0AC" w14:textId="77777777" w:rsidR="00F73B8A" w:rsidRPr="00E9105E" w:rsidRDefault="00F73B8A">
      <w:pPr>
        <w:rPr>
          <w:rFonts w:ascii="Arial" w:hAnsi="Arial" w:cs="Arial"/>
          <w:sz w:val="20"/>
          <w:szCs w:val="20"/>
        </w:rPr>
        <w:sectPr w:rsidR="00F73B8A" w:rsidRPr="00E9105E" w:rsidSect="00A3177F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F119EC" w14:textId="77777777" w:rsidR="00E82C1D" w:rsidRPr="00972A2E" w:rsidRDefault="00601604" w:rsidP="00637F3D">
      <w:pPr>
        <w:pStyle w:val="SOFinalHead3PerformanceTable"/>
        <w:spacing w:after="120"/>
        <w:rPr>
          <w:rFonts w:ascii="Arial" w:hAnsi="Arial" w:cs="Arial"/>
          <w:sz w:val="24"/>
          <w:szCs w:val="20"/>
        </w:rPr>
      </w:pPr>
      <w:r w:rsidRPr="00972A2E">
        <w:rPr>
          <w:rFonts w:ascii="Arial" w:hAnsi="Arial" w:cs="Arial"/>
          <w:sz w:val="24"/>
          <w:szCs w:val="20"/>
        </w:rPr>
        <w:lastRenderedPageBreak/>
        <w:t xml:space="preserve">Performance Standards for Stage </w:t>
      </w:r>
      <w:r w:rsidR="00637F3D" w:rsidRPr="00972A2E">
        <w:rPr>
          <w:rFonts w:ascii="Arial" w:hAnsi="Arial" w:cs="Arial"/>
          <w:sz w:val="24"/>
          <w:szCs w:val="20"/>
        </w:rPr>
        <w:t>1</w:t>
      </w:r>
      <w:r w:rsidRPr="00972A2E">
        <w:rPr>
          <w:rFonts w:ascii="Arial" w:hAnsi="Arial" w:cs="Arial"/>
          <w:sz w:val="24"/>
          <w:szCs w:val="20"/>
        </w:rPr>
        <w:t xml:space="preserve"> Dance</w:t>
      </w:r>
    </w:p>
    <w:p w14:paraId="0C7C387F" w14:textId="77777777" w:rsidR="00637F3D" w:rsidRPr="00E9105E" w:rsidRDefault="00637F3D" w:rsidP="00637F3D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118"/>
        <w:gridCol w:w="3118"/>
      </w:tblGrid>
      <w:tr w:rsidR="00637F3D" w:rsidRPr="002010E5" w14:paraId="4886C22B" w14:textId="77777777" w:rsidTr="002010E5">
        <w:tc>
          <w:tcPr>
            <w:tcW w:w="675" w:type="dxa"/>
            <w:shd w:val="clear" w:color="auto" w:fill="auto"/>
            <w:vAlign w:val="center"/>
          </w:tcPr>
          <w:p w14:paraId="149017BD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6EB5897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B29C21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reat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1C80D3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Responding</w:t>
            </w:r>
          </w:p>
        </w:tc>
      </w:tr>
      <w:tr w:rsidR="00637F3D" w:rsidRPr="002010E5" w14:paraId="6E859684" w14:textId="77777777" w:rsidTr="002010E5">
        <w:tc>
          <w:tcPr>
            <w:tcW w:w="675" w:type="dxa"/>
            <w:shd w:val="clear" w:color="auto" w:fill="auto"/>
            <w:vAlign w:val="center"/>
          </w:tcPr>
          <w:p w14:paraId="74D3C934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18" w:type="dxa"/>
            <w:shd w:val="clear" w:color="auto" w:fill="auto"/>
          </w:tcPr>
          <w:p w14:paraId="7BDACB12" w14:textId="77777777" w:rsidR="00637F3D" w:rsidRPr="002010E5" w:rsidRDefault="00637F3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In-depth knowledge and</w:t>
            </w:r>
            <w:r w:rsidR="00E9105E"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understanding of dance practices.</w:t>
            </w:r>
          </w:p>
          <w:p w14:paraId="13AD630F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7DBDF11D" w14:textId="77777777" w:rsidR="00637F3D" w:rsidRPr="0003082F" w:rsidRDefault="00637F3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In-depth knowledge and</w:t>
            </w:r>
            <w:r w:rsidR="00E9105E"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understanding of appropriate</w:t>
            </w:r>
            <w:r w:rsidR="00E9105E"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language and terminology</w:t>
            </w:r>
            <w:r w:rsidR="00E9105E"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elevant to the dance context.</w:t>
            </w:r>
          </w:p>
        </w:tc>
        <w:tc>
          <w:tcPr>
            <w:tcW w:w="3118" w:type="dxa"/>
            <w:shd w:val="clear" w:color="auto" w:fill="auto"/>
          </w:tcPr>
          <w:p w14:paraId="7AD7EE5A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Highly proficient and sustained application of dance skills using safe dance practices and techniques in presenting and/or creating dance works.</w:t>
            </w:r>
          </w:p>
          <w:p w14:paraId="48DFE69C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509EC883" w14:textId="77777777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oherent and sustained communication of original and innovative choreographic intention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767F1B42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ophisticated reflection on personal development as a dance practitioner.</w:t>
            </w:r>
          </w:p>
          <w:p w14:paraId="0545B2BC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DE67E3B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Thorough investigation into dance from different cultures, historical periods or dance traditions.</w:t>
            </w:r>
          </w:p>
        </w:tc>
      </w:tr>
      <w:tr w:rsidR="00637F3D" w:rsidRPr="002010E5" w14:paraId="4CF677C3" w14:textId="77777777" w:rsidTr="002010E5">
        <w:tc>
          <w:tcPr>
            <w:tcW w:w="675" w:type="dxa"/>
            <w:shd w:val="clear" w:color="auto" w:fill="auto"/>
            <w:vAlign w:val="center"/>
          </w:tcPr>
          <w:p w14:paraId="15EC342D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18" w:type="dxa"/>
            <w:shd w:val="clear" w:color="auto" w:fill="auto"/>
          </w:tcPr>
          <w:p w14:paraId="219A5D52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knowledge and understanding of dance practices.</w:t>
            </w:r>
          </w:p>
          <w:p w14:paraId="39FAC464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644D139B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Detailed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7BF614FF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Proficient application of dance skills using safe dance practices and techniques in presenting and/or creating dance works.</w:t>
            </w:r>
          </w:p>
          <w:p w14:paraId="2A9065DC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0A08011" w14:textId="77777777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lear communication of the original choreographic intention to an audience with some innovation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285DC92B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Detailed reflection on personal development as a dance practitioner.</w:t>
            </w:r>
          </w:p>
          <w:p w14:paraId="30FB4AEB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3375E59D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rehensive investigation into dance from different cultures, historical periods or dance traditions.</w:t>
            </w:r>
          </w:p>
        </w:tc>
      </w:tr>
      <w:tr w:rsidR="00637F3D" w:rsidRPr="002010E5" w14:paraId="292ECFBB" w14:textId="77777777" w:rsidTr="002010E5">
        <w:tc>
          <w:tcPr>
            <w:tcW w:w="675" w:type="dxa"/>
            <w:shd w:val="clear" w:color="auto" w:fill="auto"/>
            <w:vAlign w:val="center"/>
          </w:tcPr>
          <w:p w14:paraId="265D4D1E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18" w:type="dxa"/>
            <w:shd w:val="clear" w:color="auto" w:fill="auto"/>
          </w:tcPr>
          <w:p w14:paraId="64644ED0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ppropriate knowledge and understanding of dance practices.</w:t>
            </w:r>
          </w:p>
          <w:p w14:paraId="7730765F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93A2189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ppropriate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66254488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Generally competent application of dance skills using safe dance practices and techniques in presenting and/or creating dance works.</w:t>
            </w:r>
          </w:p>
          <w:p w14:paraId="3EC30559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5AB10F68" w14:textId="77777777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ompetent communication of an original choreographic intention to an audience with elements of innovation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55A8EE15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reflection on personal development as a dance practitioner.</w:t>
            </w:r>
          </w:p>
          <w:p w14:paraId="4CC28BA5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E7427FC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investigation into dance from different cultures, historical periods or dance traditions.</w:t>
            </w:r>
          </w:p>
        </w:tc>
      </w:tr>
      <w:tr w:rsidR="00637F3D" w:rsidRPr="002010E5" w14:paraId="4184FDA4" w14:textId="77777777" w:rsidTr="002010E5">
        <w:tc>
          <w:tcPr>
            <w:tcW w:w="675" w:type="dxa"/>
            <w:shd w:val="clear" w:color="auto" w:fill="auto"/>
            <w:vAlign w:val="center"/>
          </w:tcPr>
          <w:p w14:paraId="03E402F7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18" w:type="dxa"/>
            <w:shd w:val="clear" w:color="auto" w:fill="auto"/>
          </w:tcPr>
          <w:p w14:paraId="5D5282E3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Some knowledge and understanding of </w:t>
            </w:r>
            <w:bookmarkStart w:id="0" w:name="_GoBack"/>
            <w:bookmarkEnd w:id="0"/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ance practices.</w:t>
            </w:r>
          </w:p>
          <w:p w14:paraId="41743168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1982EB0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ome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6643C97C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Basic application of dance skills using safe dance practices and techniques in presenting and/or creating dance works.</w:t>
            </w:r>
          </w:p>
          <w:p w14:paraId="5195990D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731D5CFD" w14:textId="77777777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Some communication of choreographic intention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48854ADF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Basic reflection on personal development as a dance practitioner.</w:t>
            </w:r>
          </w:p>
          <w:p w14:paraId="3C963BAE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6A7C66EA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Limited investigation into dance from different cultures, historical periods or dance traditions.</w:t>
            </w:r>
          </w:p>
        </w:tc>
      </w:tr>
      <w:tr w:rsidR="00637F3D" w:rsidRPr="002010E5" w14:paraId="2F67D845" w14:textId="77777777" w:rsidTr="002010E5">
        <w:tc>
          <w:tcPr>
            <w:tcW w:w="675" w:type="dxa"/>
            <w:shd w:val="clear" w:color="auto" w:fill="auto"/>
            <w:vAlign w:val="center"/>
          </w:tcPr>
          <w:p w14:paraId="2603663B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18" w:type="dxa"/>
            <w:shd w:val="clear" w:color="auto" w:fill="auto"/>
          </w:tcPr>
          <w:p w14:paraId="6B759D41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wareness of some basic knowledge and understanding of dance practices.</w:t>
            </w:r>
          </w:p>
          <w:p w14:paraId="1A1EACD1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5D89E7A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wareness of some basic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02446BEA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Emerging application of dance skills using safe dance practices and techniques in presenting and/or creating dance works.</w:t>
            </w:r>
          </w:p>
          <w:p w14:paraId="15ECAF53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40EC94A" w14:textId="77777777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Attempted communication of an aspect of choreographic intention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364CE6F6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uperficial reflection on personal development as a dance practitioner.</w:t>
            </w:r>
          </w:p>
          <w:p w14:paraId="3F45455B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F8293AA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ttempted investigation into dance from different cultures, historical periods or dance traditions.</w:t>
            </w:r>
          </w:p>
        </w:tc>
      </w:tr>
    </w:tbl>
    <w:p w14:paraId="3DE09E0B" w14:textId="77777777" w:rsidR="00637F3D" w:rsidRPr="00E9105E" w:rsidRDefault="00637F3D" w:rsidP="00637F3D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p w14:paraId="6D1BD0B4" w14:textId="77777777" w:rsidR="00637F3D" w:rsidRPr="00E9105E" w:rsidRDefault="00637F3D" w:rsidP="00637F3D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p w14:paraId="5F2278E2" w14:textId="77777777" w:rsidR="00637F3D" w:rsidRPr="00972A2E" w:rsidRDefault="00637F3D" w:rsidP="00637F3D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sectPr w:rsidR="00637F3D" w:rsidRPr="00972A2E" w:rsidSect="00972A2E">
      <w:pgSz w:w="11906" w:h="16838" w:code="9"/>
      <w:pgMar w:top="1440" w:right="1440" w:bottom="1440" w:left="1440" w:header="70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602D" w14:textId="77777777" w:rsidR="00EE4AD0" w:rsidRDefault="00EE4AD0">
      <w:r>
        <w:separator/>
      </w:r>
    </w:p>
  </w:endnote>
  <w:endnote w:type="continuationSeparator" w:id="0">
    <w:p w14:paraId="4D34E3B3" w14:textId="77777777" w:rsidR="00EE4AD0" w:rsidRDefault="00EE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C93D" w14:textId="2AD18D04" w:rsidR="00972A2E" w:rsidRPr="00972A2E" w:rsidRDefault="00972A2E">
    <w:pPr>
      <w:pStyle w:val="Footer"/>
      <w:rPr>
        <w:rFonts w:ascii="Arial" w:hAnsi="Arial" w:cs="Arial"/>
        <w:sz w:val="16"/>
      </w:rPr>
    </w:pPr>
    <w:r w:rsidRPr="00972A2E">
      <w:rPr>
        <w:rFonts w:ascii="Arial" w:hAnsi="Arial" w:cs="Arial"/>
        <w:sz w:val="16"/>
      </w:rPr>
      <w:t xml:space="preserve">Ref: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DOCPROPERTY  Objective-Id  \* MERGEFORMAT </w:instrText>
    </w:r>
    <w:r w:rsidRPr="00972A2E">
      <w:rPr>
        <w:rFonts w:ascii="Arial" w:hAnsi="Arial" w:cs="Arial"/>
        <w:sz w:val="16"/>
      </w:rPr>
      <w:fldChar w:fldCharType="separate"/>
    </w:r>
    <w:r w:rsidR="00AB7E92">
      <w:rPr>
        <w:rFonts w:ascii="Arial" w:hAnsi="Arial" w:cs="Arial"/>
        <w:sz w:val="16"/>
      </w:rPr>
      <w:t>A811715</w:t>
    </w:r>
    <w:r w:rsidRPr="00972A2E">
      <w:rPr>
        <w:rFonts w:ascii="Arial" w:hAnsi="Arial" w:cs="Arial"/>
        <w:sz w:val="16"/>
      </w:rPr>
      <w:fldChar w:fldCharType="end"/>
    </w:r>
    <w:r w:rsidRPr="00972A2E">
      <w:rPr>
        <w:rFonts w:ascii="Arial" w:hAnsi="Arial" w:cs="Arial"/>
        <w:sz w:val="16"/>
      </w:rPr>
      <w:t xml:space="preserve">,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DOCPROPERTY  Objective-Version  \* MERGEFORMAT </w:instrText>
    </w:r>
    <w:r w:rsidRPr="00972A2E">
      <w:rPr>
        <w:rFonts w:ascii="Arial" w:hAnsi="Arial" w:cs="Arial"/>
        <w:sz w:val="16"/>
      </w:rPr>
      <w:fldChar w:fldCharType="separate"/>
    </w:r>
    <w:r w:rsidR="00AB7E92">
      <w:rPr>
        <w:rFonts w:ascii="Arial" w:hAnsi="Arial" w:cs="Arial"/>
        <w:sz w:val="16"/>
      </w:rPr>
      <w:t>1.1</w:t>
    </w:r>
    <w:r w:rsidRPr="00972A2E">
      <w:rPr>
        <w:rFonts w:ascii="Arial" w:hAnsi="Arial" w:cs="Arial"/>
        <w:sz w:val="16"/>
      </w:rPr>
      <w:fldChar w:fldCharType="end"/>
    </w:r>
    <w:r w:rsidRPr="00972A2E">
      <w:rPr>
        <w:rFonts w:ascii="Arial" w:hAnsi="Arial" w:cs="Arial"/>
        <w:sz w:val="16"/>
      </w:rPr>
      <w:tab/>
    </w:r>
    <w:r w:rsidRPr="00972A2E">
      <w:rPr>
        <w:rFonts w:ascii="Arial" w:hAnsi="Arial" w:cs="Arial"/>
        <w:sz w:val="16"/>
      </w:rPr>
      <w:tab/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PAGE  \* MERGEFORMAT </w:instrText>
    </w:r>
    <w:r w:rsidRPr="00972A2E">
      <w:rPr>
        <w:rFonts w:ascii="Arial" w:hAnsi="Arial" w:cs="Arial"/>
        <w:sz w:val="16"/>
      </w:rPr>
      <w:fldChar w:fldCharType="separate"/>
    </w:r>
    <w:r w:rsidR="00AB7E92">
      <w:rPr>
        <w:rFonts w:ascii="Arial" w:hAnsi="Arial" w:cs="Arial"/>
        <w:noProof/>
        <w:sz w:val="16"/>
      </w:rPr>
      <w:t>2</w:t>
    </w:r>
    <w:r w:rsidRPr="00972A2E">
      <w:rPr>
        <w:rFonts w:ascii="Arial" w:hAnsi="Arial" w:cs="Arial"/>
        <w:sz w:val="16"/>
      </w:rPr>
      <w:fldChar w:fldCharType="end"/>
    </w:r>
    <w:r w:rsidRPr="00972A2E">
      <w:rPr>
        <w:rFonts w:ascii="Arial" w:hAnsi="Arial" w:cs="Arial"/>
        <w:sz w:val="16"/>
      </w:rPr>
      <w:t xml:space="preserve"> of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NUMPAGES  \* MERGEFORMAT </w:instrText>
    </w:r>
    <w:r w:rsidRPr="00972A2E">
      <w:rPr>
        <w:rFonts w:ascii="Arial" w:hAnsi="Arial" w:cs="Arial"/>
        <w:sz w:val="16"/>
      </w:rPr>
      <w:fldChar w:fldCharType="separate"/>
    </w:r>
    <w:r w:rsidR="00AB7E92">
      <w:rPr>
        <w:rFonts w:ascii="Arial" w:hAnsi="Arial" w:cs="Arial"/>
        <w:noProof/>
        <w:sz w:val="16"/>
      </w:rPr>
      <w:t>2</w:t>
    </w:r>
    <w:r w:rsidRPr="00972A2E">
      <w:rPr>
        <w:rFonts w:ascii="Arial" w:hAnsi="Arial" w:cs="Arial"/>
        <w:sz w:val="16"/>
      </w:rPr>
      <w:fldChar w:fldCharType="end"/>
    </w:r>
  </w:p>
  <w:p w14:paraId="5D5B03AC" w14:textId="77777777" w:rsidR="00972A2E" w:rsidRDefault="00972A2E">
    <w:pPr>
      <w:pStyle w:val="Footer"/>
    </w:pPr>
    <w:r w:rsidRPr="00972A2E">
      <w:rPr>
        <w:rFonts w:ascii="Arial" w:hAnsi="Arial" w:cs="Arial"/>
        <w:sz w:val="16"/>
      </w:rPr>
      <w:t xml:space="preserve">Last Updated: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DOCPROPERTY  LastSavedTime  \* MERGEFORMAT </w:instrText>
    </w:r>
    <w:r w:rsidRPr="00972A2E">
      <w:rPr>
        <w:rFonts w:ascii="Arial" w:hAnsi="Arial" w:cs="Arial"/>
        <w:sz w:val="16"/>
      </w:rPr>
      <w:fldChar w:fldCharType="separate"/>
    </w:r>
    <w:r w:rsidR="00AB7E92">
      <w:rPr>
        <w:rFonts w:ascii="Arial" w:hAnsi="Arial" w:cs="Arial"/>
        <w:sz w:val="16"/>
      </w:rPr>
      <w:t>27/03/2019 11:20 AM</w:t>
    </w:r>
    <w:r w:rsidRPr="00972A2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3082" w14:textId="77777777" w:rsidR="00EE4AD0" w:rsidRDefault="00EE4AD0">
      <w:r>
        <w:separator/>
      </w:r>
    </w:p>
  </w:footnote>
  <w:footnote w:type="continuationSeparator" w:id="0">
    <w:p w14:paraId="6AE295A5" w14:textId="77777777" w:rsidR="00EE4AD0" w:rsidRDefault="00EE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198"/>
    <w:multiLevelType w:val="hybridMultilevel"/>
    <w:tmpl w:val="B6020466"/>
    <w:lvl w:ilvl="0" w:tplc="1F44E73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848D8"/>
    <w:multiLevelType w:val="hybridMultilevel"/>
    <w:tmpl w:val="9040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1A63"/>
    <w:multiLevelType w:val="hybridMultilevel"/>
    <w:tmpl w:val="01D6E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E5"/>
    <w:multiLevelType w:val="hybridMultilevel"/>
    <w:tmpl w:val="D4DC7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76BBF"/>
    <w:multiLevelType w:val="hybridMultilevel"/>
    <w:tmpl w:val="8FBEF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6B5B"/>
    <w:multiLevelType w:val="hybridMultilevel"/>
    <w:tmpl w:val="9A46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5FB"/>
    <w:multiLevelType w:val="hybridMultilevel"/>
    <w:tmpl w:val="6C602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3AFD"/>
    <w:multiLevelType w:val="hybridMultilevel"/>
    <w:tmpl w:val="466853BC"/>
    <w:lvl w:ilvl="0" w:tplc="9C62C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04C78"/>
    <w:multiLevelType w:val="hybridMultilevel"/>
    <w:tmpl w:val="4A76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8A"/>
    <w:rsid w:val="00000FCE"/>
    <w:rsid w:val="0001574C"/>
    <w:rsid w:val="0003082F"/>
    <w:rsid w:val="00031FF2"/>
    <w:rsid w:val="000C17EC"/>
    <w:rsid w:val="000C5A6A"/>
    <w:rsid w:val="000D1DE4"/>
    <w:rsid w:val="000D77BB"/>
    <w:rsid w:val="00103E30"/>
    <w:rsid w:val="00110F03"/>
    <w:rsid w:val="00152CB3"/>
    <w:rsid w:val="00157149"/>
    <w:rsid w:val="00191850"/>
    <w:rsid w:val="001B7A89"/>
    <w:rsid w:val="002010E5"/>
    <w:rsid w:val="00207551"/>
    <w:rsid w:val="00240D48"/>
    <w:rsid w:val="002757B0"/>
    <w:rsid w:val="00290098"/>
    <w:rsid w:val="002D31B2"/>
    <w:rsid w:val="0034343F"/>
    <w:rsid w:val="003636A1"/>
    <w:rsid w:val="003A4428"/>
    <w:rsid w:val="003A6796"/>
    <w:rsid w:val="0044666F"/>
    <w:rsid w:val="00452BDE"/>
    <w:rsid w:val="00465577"/>
    <w:rsid w:val="00493A9E"/>
    <w:rsid w:val="004B5711"/>
    <w:rsid w:val="0050730C"/>
    <w:rsid w:val="00573262"/>
    <w:rsid w:val="00573267"/>
    <w:rsid w:val="005A74DB"/>
    <w:rsid w:val="005C075A"/>
    <w:rsid w:val="005E34DA"/>
    <w:rsid w:val="00601604"/>
    <w:rsid w:val="006063C8"/>
    <w:rsid w:val="006243E0"/>
    <w:rsid w:val="00631CF8"/>
    <w:rsid w:val="00633A25"/>
    <w:rsid w:val="00637F3D"/>
    <w:rsid w:val="00663B52"/>
    <w:rsid w:val="006702B4"/>
    <w:rsid w:val="006D1AA9"/>
    <w:rsid w:val="006F65A2"/>
    <w:rsid w:val="00707203"/>
    <w:rsid w:val="00714A12"/>
    <w:rsid w:val="00754F91"/>
    <w:rsid w:val="00766A8E"/>
    <w:rsid w:val="007B1F0C"/>
    <w:rsid w:val="007B44BA"/>
    <w:rsid w:val="007C7C14"/>
    <w:rsid w:val="007D1E14"/>
    <w:rsid w:val="00830A23"/>
    <w:rsid w:val="0084503D"/>
    <w:rsid w:val="008623B2"/>
    <w:rsid w:val="00883AFA"/>
    <w:rsid w:val="008B0B46"/>
    <w:rsid w:val="00972A2E"/>
    <w:rsid w:val="00972C26"/>
    <w:rsid w:val="009778BD"/>
    <w:rsid w:val="00A20130"/>
    <w:rsid w:val="00A3177F"/>
    <w:rsid w:val="00A94706"/>
    <w:rsid w:val="00AB3134"/>
    <w:rsid w:val="00AB7E39"/>
    <w:rsid w:val="00AB7E92"/>
    <w:rsid w:val="00AD024D"/>
    <w:rsid w:val="00AD2D0D"/>
    <w:rsid w:val="00B7682E"/>
    <w:rsid w:val="00B80EAD"/>
    <w:rsid w:val="00BB7E8F"/>
    <w:rsid w:val="00C25BFD"/>
    <w:rsid w:val="00C42395"/>
    <w:rsid w:val="00C673AB"/>
    <w:rsid w:val="00C93636"/>
    <w:rsid w:val="00CD0F6C"/>
    <w:rsid w:val="00CD1FCB"/>
    <w:rsid w:val="00CD2FA0"/>
    <w:rsid w:val="00CF7B7D"/>
    <w:rsid w:val="00D510C9"/>
    <w:rsid w:val="00DA7B46"/>
    <w:rsid w:val="00DC7622"/>
    <w:rsid w:val="00E41C2A"/>
    <w:rsid w:val="00E55E14"/>
    <w:rsid w:val="00E82C1D"/>
    <w:rsid w:val="00E84FB4"/>
    <w:rsid w:val="00E9105E"/>
    <w:rsid w:val="00EB1E9A"/>
    <w:rsid w:val="00ED5311"/>
    <w:rsid w:val="00ED6E75"/>
    <w:rsid w:val="00EE36BE"/>
    <w:rsid w:val="00EE4AD0"/>
    <w:rsid w:val="00F73B8A"/>
    <w:rsid w:val="00FA758F"/>
    <w:rsid w:val="00FC2E44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1A4332"/>
  <w15:chartTrackingRefBased/>
  <w15:docId w15:val="{1161F2CB-3724-4F2E-ABFD-BC6CD8BE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8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7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Head3PerformanceTable">
    <w:name w:val="SO Final Head 3 (Performance Table)"/>
    <w:rsid w:val="00F73B8A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F73B8A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73B8A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F73B8A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F73B8A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Header">
    <w:name w:val="header"/>
    <w:basedOn w:val="Normal"/>
    <w:rsid w:val="00F73B8A"/>
    <w:pPr>
      <w:tabs>
        <w:tab w:val="center" w:pos="4320"/>
        <w:tab w:val="right" w:pos="8640"/>
      </w:tabs>
    </w:pPr>
  </w:style>
  <w:style w:type="paragraph" w:styleId="Footer">
    <w:name w:val="footer"/>
    <w:aliases w:val="footnote"/>
    <w:basedOn w:val="Normal"/>
    <w:rsid w:val="00F73B8A"/>
    <w:pPr>
      <w:tabs>
        <w:tab w:val="center" w:pos="4320"/>
        <w:tab w:val="right" w:pos="8640"/>
      </w:tabs>
    </w:pPr>
  </w:style>
  <w:style w:type="paragraph" w:customStyle="1" w:styleId="SOFinalBodyText">
    <w:name w:val="SO Final Body Text"/>
    <w:link w:val="SOFinalBodyTextCharChar"/>
    <w:rsid w:val="00573262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573262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573262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57326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573262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A7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4DB"/>
    <w:rPr>
      <w:rFonts w:ascii="Tahoma" w:hAnsi="Tahoma" w:cs="Tahoma"/>
      <w:sz w:val="16"/>
      <w:szCs w:val="16"/>
      <w:lang w:val="en-US" w:eastAsia="en-US"/>
    </w:rPr>
  </w:style>
  <w:style w:type="paragraph" w:customStyle="1" w:styleId="SMFooter">
    <w:name w:val="SM Footer"/>
    <w:next w:val="Normal"/>
    <w:qFormat/>
    <w:rsid w:val="00601604"/>
    <w:pPr>
      <w:tabs>
        <w:tab w:val="right" w:pos="10206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4428"/>
    <w:pPr>
      <w:ind w:left="720"/>
      <w:contextualSpacing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43CF-8A40-4FED-9D72-EAA088F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DANCE</vt:lpstr>
    </vt:vector>
  </TitlesOfParts>
  <Company>SACE Board of S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DANCE</dc:title>
  <dc:subject/>
  <dc:creator>marshs01</dc:creator>
  <cp:keywords/>
  <cp:lastModifiedBy>Collins, Karen (SACE)</cp:lastModifiedBy>
  <cp:revision>2</cp:revision>
  <cp:lastPrinted>2014-10-21T00:36:00Z</cp:lastPrinted>
  <dcterms:created xsi:type="dcterms:W3CDTF">2019-03-27T03:36:00Z</dcterms:created>
  <dcterms:modified xsi:type="dcterms:W3CDTF">2019-03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1715</vt:lpwstr>
  </property>
  <property fmtid="{D5CDD505-2E9C-101B-9397-08002B2CF9AE}" pid="3" name="Objective-Title">
    <vt:lpwstr>Stage 1 - AT2 - Creative Explorations (Performance)</vt:lpwstr>
  </property>
  <property fmtid="{D5CDD505-2E9C-101B-9397-08002B2CF9AE}" pid="4" name="Objective-Comment">
    <vt:lpwstr/>
  </property>
  <property fmtid="{D5CDD505-2E9C-101B-9397-08002B2CF9AE}" pid="5" name="Objective-CreationStamp">
    <vt:filetime>2019-03-26T05:16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3-27T00:49:42Z</vt:filetime>
  </property>
  <property fmtid="{D5CDD505-2E9C-101B-9397-08002B2CF9AE}" pid="10" name="Objective-Owner">
    <vt:lpwstr>Hilda Neville</vt:lpwstr>
  </property>
  <property fmtid="{D5CDD505-2E9C-101B-9397-08002B2CF9AE}" pid="11" name="Objective-Path">
    <vt:lpwstr>Objective Global Folder:Curriculum:Subject renewal:Arts:Dance:Dance subjects Renewal 2018-2019:Subject Renewal exemplars:Stage 1 Exemplars:</vt:lpwstr>
  </property>
  <property fmtid="{D5CDD505-2E9C-101B-9397-08002B2CF9AE}" pid="12" name="Objective-Parent">
    <vt:lpwstr>Stage 1 Exemplar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564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